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grated Services Digital Networks(ISDN)and Broadband ISD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grated Services Digital Networks(ISDN)and Broadband IS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2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dvances in Integrated Services Digital Networks(ISDN)and Broadband IS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